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0B" w:rsidRPr="00E3140B" w:rsidRDefault="00E3140B" w:rsidP="00E3140B">
      <w:pPr>
        <w:shd w:val="clear" w:color="auto" w:fill="FFFFFF"/>
        <w:spacing w:after="0" w:line="336" w:lineRule="atLeast"/>
        <w:textAlignment w:val="baseline"/>
        <w:outlineLvl w:val="5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  <w:r w:rsidRPr="00E3140B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Модель</w:t>
      </w:r>
    </w:p>
    <w:p w:rsidR="00E3140B" w:rsidRDefault="00E3140B" w:rsidP="00E3140B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  <w:r w:rsidRPr="00E3140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E3140B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Под Моделью, обычно понимается </w:t>
      </w:r>
      <w:proofErr w:type="gramStart"/>
      <w:r w:rsidRPr="00E3140B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часть</w:t>
      </w:r>
      <w:proofErr w:type="gramEnd"/>
      <w:r w:rsidRPr="00E3140B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 xml:space="preserve"> содержащая в себе функциональную бизнес-логику приложения. 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:rsidR="00E3140B" w:rsidRDefault="00E3140B" w:rsidP="00E3140B">
      <w:pPr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E3140B" w:rsidRPr="00E3140B" w:rsidRDefault="00E3140B" w:rsidP="00E3140B">
      <w:pPr>
        <w:shd w:val="clear" w:color="auto" w:fill="FFFFFF"/>
        <w:spacing w:after="0" w:line="336" w:lineRule="atLeast"/>
        <w:textAlignment w:val="baseline"/>
        <w:outlineLvl w:val="5"/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</w:pPr>
      <w:r w:rsidRPr="00E3140B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Представление (</w:t>
      </w:r>
      <w:proofErr w:type="spellStart"/>
      <w:r w:rsidRPr="00E3140B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View</w:t>
      </w:r>
      <w:proofErr w:type="spellEnd"/>
      <w:r w:rsidRPr="00E3140B">
        <w:rPr>
          <w:rFonts w:ascii="Verdana" w:eastAsia="Times New Roman" w:hAnsi="Verdana" w:cs="Times New Roman"/>
          <w:b/>
          <w:color w:val="000000"/>
          <w:sz w:val="21"/>
          <w:szCs w:val="21"/>
          <w:lang w:eastAsia="ru-RU"/>
        </w:rPr>
        <w:t>)</w:t>
      </w:r>
    </w:p>
    <w:p w:rsidR="00E3140B" w:rsidRDefault="00E3140B" w:rsidP="00E3140B">
      <w:r w:rsidRPr="00E3140B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  <w:r w:rsidRPr="00E3140B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  <w:lang w:eastAsia="ru-RU"/>
        </w:rPr>
        <w:t>В обязанности Представления входит 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</w:p>
    <w:p w:rsidR="00E3140B" w:rsidRDefault="00E3140B"/>
    <w:p w:rsidR="00B21727" w:rsidRPr="00B21727" w:rsidRDefault="00B21727" w:rsidP="00B21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727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Признаки </w:t>
      </w:r>
      <w:proofErr w:type="spellStart"/>
      <w:r w:rsidRPr="00B21727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  <w:lang w:eastAsia="ru-RU"/>
        </w:rPr>
        <w:t>-модели:</w:t>
      </w:r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br/>
      </w:r>
    </w:p>
    <w:p w:rsidR="00B21727" w:rsidRPr="00B21727" w:rsidRDefault="00B21727" w:rsidP="00B21727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Двухсторонняя коммуникация с представлением;</w:t>
      </w:r>
    </w:p>
    <w:p w:rsidR="00B21727" w:rsidRPr="00B21727" w:rsidRDefault="00B21727" w:rsidP="00B21727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-модель — это абстракция представления. Обычно означает, что свойства представления совпадают со свойствами </w:t>
      </w: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модели / модели</w:t>
      </w:r>
    </w:p>
    <w:p w:rsidR="00B21727" w:rsidRPr="00B21727" w:rsidRDefault="00B21727" w:rsidP="00B21727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модель не имеет ссылки на интерфейс представления (</w:t>
      </w: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IView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). Изменение состояния </w:t>
      </w: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-модели автоматически изменяет представление и наоборот, поскольку используется механизм связывания данных (</w:t>
      </w:r>
      <w:proofErr w:type="spellStart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Bindings</w:t>
      </w:r>
      <w:proofErr w:type="spellEnd"/>
      <w:r w:rsidRPr="00B21727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)</w:t>
      </w:r>
    </w:p>
    <w:p w:rsidR="00B21727" w:rsidRPr="00B21727" w:rsidRDefault="00B21727" w:rsidP="00B21727">
      <w:pPr>
        <w:numPr>
          <w:ilvl w:val="0"/>
          <w:numId w:val="3"/>
        </w:numPr>
        <w:shd w:val="clear" w:color="auto" w:fill="FFFFFF"/>
        <w:spacing w:after="0" w:line="336" w:lineRule="atLeast"/>
        <w:ind w:left="600"/>
        <w:textAlignment w:val="baseline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B21727">
        <w:rPr>
          <w:rFonts w:ascii="Verdana" w:eastAsia="Times New Roman" w:hAnsi="Verdana" w:cs="Times New Roman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 xml:space="preserve">Один экземпляр </w:t>
      </w:r>
      <w:proofErr w:type="spellStart"/>
      <w:r w:rsidRPr="00B21727">
        <w:rPr>
          <w:rFonts w:ascii="Verdana" w:eastAsia="Times New Roman" w:hAnsi="Verdana" w:cs="Times New Roman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View</w:t>
      </w:r>
      <w:proofErr w:type="spellEnd"/>
      <w:r w:rsidRPr="00B21727">
        <w:rPr>
          <w:rFonts w:ascii="Verdana" w:eastAsia="Times New Roman" w:hAnsi="Verdana" w:cs="Times New Roman"/>
          <w:i/>
          <w:iCs/>
          <w:color w:val="000000"/>
          <w:sz w:val="21"/>
          <w:szCs w:val="21"/>
          <w:bdr w:val="none" w:sz="0" w:space="0" w:color="auto" w:frame="1"/>
          <w:lang w:eastAsia="ru-RU"/>
        </w:rPr>
        <w:t>-модели связан с одним отображением.</w:t>
      </w:r>
    </w:p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140B"/>
    <w:p w:rsidR="00E3140B" w:rsidRDefault="00E36CD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2EA52" wp14:editId="78340987">
                <wp:simplePos x="0" y="0"/>
                <wp:positionH relativeFrom="page">
                  <wp:align>center</wp:align>
                </wp:positionH>
                <wp:positionV relativeFrom="paragraph">
                  <wp:posOffset>-637909</wp:posOffset>
                </wp:positionV>
                <wp:extent cx="1533525" cy="971550"/>
                <wp:effectExtent l="19050" t="19050" r="4762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71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727" w:rsidRPr="00B21727" w:rsidRDefault="00B21727" w:rsidP="00B21727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B21727">
                              <w:rPr>
                                <w:sz w:val="3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92EA5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4" o:spid="_x0000_s1026" type="#_x0000_t5" style="position:absolute;margin-left:0;margin-top:-50.25pt;width:120.75pt;height:76.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" fillcolor="white [3201]" strokecolor="black [3200]" strokeweight="1pt">
                <v:textbox>
                  <w:txbxContent>
                    <w:p w:rsidR="00B21727" w:rsidRPr="00B21727" w:rsidRDefault="00B21727" w:rsidP="00B21727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B21727">
                        <w:rPr>
                          <w:sz w:val="36"/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9605</wp:posOffset>
                </wp:positionH>
                <wp:positionV relativeFrom="paragraph">
                  <wp:posOffset>50770</wp:posOffset>
                </wp:positionV>
                <wp:extent cx="0" cy="676497"/>
                <wp:effectExtent l="76200" t="0" r="952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40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32.25pt;margin-top:4pt;width:0;height:5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B44BF" wp14:editId="3F6933D2">
                <wp:simplePos x="0" y="0"/>
                <wp:positionH relativeFrom="column">
                  <wp:posOffset>2428609</wp:posOffset>
                </wp:positionH>
                <wp:positionV relativeFrom="paragraph">
                  <wp:posOffset>36151</wp:posOffset>
                </wp:positionV>
                <wp:extent cx="0" cy="701749"/>
                <wp:effectExtent l="76200" t="38100" r="57150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13AC" id="Прямая со стрелкой 31" o:spid="_x0000_s1026" type="#_x0000_t32" style="position:absolute;margin-left:191.25pt;margin-top:2.85pt;width:0;height:55.2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E3140B"/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6592187" cy="2360428"/>
                <wp:effectExtent l="0" t="0" r="18415" b="2095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7" cy="2360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4B15B" id="Прямоугольник 30" o:spid="_x0000_s1026" style="position:absolute;margin-left:0;margin-top:12.3pt;width:519.05pt;height:185.85pt;z-index:-2516316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" fillcolor="white [3201]" strokecolor="black [3200]" strokeweight="1pt">
                <w10:wrap anchorx="page"/>
              </v:rect>
            </w:pict>
          </mc:Fallback>
        </mc:AlternateContent>
      </w:r>
      <w:r>
        <w:tab/>
      </w:r>
    </w:p>
    <w:p w:rsidR="00E3140B" w:rsidRDefault="00B217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18F8D0" wp14:editId="770E0E0A">
                <wp:simplePos x="0" y="0"/>
                <wp:positionH relativeFrom="column">
                  <wp:posOffset>839943</wp:posOffset>
                </wp:positionH>
                <wp:positionV relativeFrom="paragraph">
                  <wp:posOffset>247192</wp:posOffset>
                </wp:positionV>
                <wp:extent cx="1009650" cy="2336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обытия 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8F8D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66.15pt;margin-top:19.45pt;width:79.5pt;height:18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 xml:space="preserve">События </w:t>
                      </w:r>
                      <w:r>
                        <w:rPr>
                          <w:lang w:val="en-US"/>
                        </w:rP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140B" w:rsidRDefault="00B217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A02CC4" wp14:editId="04E25D95">
                <wp:simplePos x="0" y="0"/>
                <wp:positionH relativeFrom="column">
                  <wp:posOffset>3197860</wp:posOffset>
                </wp:positionH>
                <wp:positionV relativeFrom="paragraph">
                  <wp:posOffset>69215</wp:posOffset>
                </wp:positionV>
                <wp:extent cx="1336675" cy="252095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олуч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2CC4" id="_x0000_s1028" type="#_x0000_t202" style="position:absolute;margin-left:251.8pt;margin-top:5.45pt;width:105.25pt;height:19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Получение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647F3" wp14:editId="0C6312B7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704850" cy="1323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647F3" id="Скругленный прямоугольник 7" o:spid="_x0000_s1029" style="position:absolute;margin-left:368.7pt;margin-top:1.1pt;width:55.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1BD5D" wp14:editId="3C5A6C2E">
                <wp:simplePos x="0" y="0"/>
                <wp:positionH relativeFrom="column">
                  <wp:posOffset>710564</wp:posOffset>
                </wp:positionH>
                <wp:positionV relativeFrom="paragraph">
                  <wp:posOffset>213995</wp:posOffset>
                </wp:positionV>
                <wp:extent cx="160972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3C5C" id="Прямая со стрелкой 16" o:spid="_x0000_s1026" type="#_x0000_t32" style="position:absolute;margin-left:55.95pt;margin-top:16.85pt;width:12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31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500EB" wp14:editId="193119E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04850" cy="13239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E3140B">
                              <w:rPr>
                                <w:sz w:val="56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00EB" id="Скругленный прямоугольник 2" o:spid="_x0000_s1030" style="position:absolute;margin-left:0;margin-top:1.1pt;width:55.5pt;height:10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E3140B">
                        <w:rPr>
                          <w:sz w:val="56"/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314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B875E" wp14:editId="3444C976">
                <wp:simplePos x="0" y="0"/>
                <wp:positionH relativeFrom="column">
                  <wp:posOffset>2333625</wp:posOffset>
                </wp:positionH>
                <wp:positionV relativeFrom="paragraph">
                  <wp:posOffset>18415</wp:posOffset>
                </wp:positionV>
                <wp:extent cx="704850" cy="132397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0B" w:rsidRPr="00E3140B" w:rsidRDefault="00E3140B" w:rsidP="00E3140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E3140B">
                              <w:rPr>
                                <w:sz w:val="36"/>
                                <w:lang w:val="en-US"/>
                              </w:rPr>
                              <w:t>View</w:t>
                            </w:r>
                            <w:r w:rsidRPr="00E3140B">
                              <w:rPr>
                                <w:sz w:val="36"/>
                                <w:lang w:val="en-U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B875E" id="Скругленный прямоугольник 6" o:spid="_x0000_s1031" style="position:absolute;margin-left:183.75pt;margin-top:1.45pt;width:55.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" fillcolor="white [3201]" strokecolor="black [3200]" strokeweight="1pt">
                <v:stroke joinstyle="miter"/>
                <v:textbox style="layout-flow:vertical;mso-layout-flow-alt:bottom-to-top">
                  <w:txbxContent>
                    <w:p w:rsidR="00E3140B" w:rsidRPr="00E3140B" w:rsidRDefault="00E3140B" w:rsidP="00E3140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E3140B">
                        <w:rPr>
                          <w:sz w:val="36"/>
                          <w:lang w:val="en-US"/>
                        </w:rPr>
                        <w:t>View</w:t>
                      </w:r>
                      <w:r w:rsidRPr="00E3140B">
                        <w:rPr>
                          <w:sz w:val="36"/>
                          <w:lang w:val="en-US"/>
                        </w:rPr>
                        <w:t>Mode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C95EE" wp14:editId="7A109F4D">
                <wp:simplePos x="0" y="0"/>
                <wp:positionH relativeFrom="column">
                  <wp:posOffset>3034665</wp:posOffset>
                </wp:positionH>
                <wp:positionV relativeFrom="paragraph">
                  <wp:posOffset>64032</wp:posOffset>
                </wp:positionV>
                <wp:extent cx="1657350" cy="9525"/>
                <wp:effectExtent l="19050" t="57150" r="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0A48" id="Прямая со стрелкой 21" o:spid="_x0000_s1026" type="#_x0000_t32" style="position:absolute;margin-left:238.95pt;margin-top:5.05pt;width:130.5pt;height: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B217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F4974" wp14:editId="4D819991">
                <wp:simplePos x="0" y="0"/>
                <wp:positionH relativeFrom="column">
                  <wp:posOffset>3072987</wp:posOffset>
                </wp:positionH>
                <wp:positionV relativeFrom="paragraph">
                  <wp:posOffset>269594</wp:posOffset>
                </wp:positionV>
                <wp:extent cx="160972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2D8A" id="Прямая со стрелкой 17" o:spid="_x0000_s1026" type="#_x0000_t32" style="position:absolute;margin-left:241.95pt;margin-top:21.25pt;width:1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E36C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07AFA4" wp14:editId="0DEA04B1">
                <wp:simplePos x="0" y="0"/>
                <wp:positionH relativeFrom="column">
                  <wp:posOffset>890270</wp:posOffset>
                </wp:positionH>
                <wp:positionV relativeFrom="paragraph">
                  <wp:posOffset>9525</wp:posOffset>
                </wp:positionV>
                <wp:extent cx="1009650" cy="2336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AFA4" id="_x0000_s1032" type="#_x0000_t202" style="position:absolute;margin-left:70.1pt;margin-top:.75pt;width:79.5pt;height:18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72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56477C" wp14:editId="4201140C">
                <wp:simplePos x="0" y="0"/>
                <wp:positionH relativeFrom="column">
                  <wp:posOffset>3063230</wp:posOffset>
                </wp:positionH>
                <wp:positionV relativeFrom="paragraph">
                  <wp:posOffset>17865</wp:posOffset>
                </wp:positionV>
                <wp:extent cx="1609725" cy="233680"/>
                <wp:effectExtent l="0" t="0" r="9525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27" w:rsidRPr="00B21727" w:rsidRDefault="00B21727" w:rsidP="00B21727">
                            <w:pPr>
                              <w:rPr>
                                <w:lang w:val="en-US"/>
                              </w:rPr>
                            </w:pPr>
                            <w:r>
                              <w:t>Обновление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477C" id="_x0000_s1033" type="#_x0000_t202" style="position:absolute;margin-left:241.2pt;margin-top:1.4pt;width:126.75pt;height:1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" stroked="f">
                <v:textbox>
                  <w:txbxContent>
                    <w:p w:rsidR="00B21727" w:rsidRPr="00B21727" w:rsidRDefault="00B21727" w:rsidP="00B21727">
                      <w:pPr>
                        <w:rPr>
                          <w:lang w:val="en-US"/>
                        </w:rPr>
                      </w:pPr>
                      <w:r>
                        <w:t>Обновление мод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7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63FCE" wp14:editId="793AA09E">
                <wp:simplePos x="0" y="0"/>
                <wp:positionH relativeFrom="column">
                  <wp:posOffset>691515</wp:posOffset>
                </wp:positionH>
                <wp:positionV relativeFrom="paragraph">
                  <wp:posOffset>242570</wp:posOffset>
                </wp:positionV>
                <wp:extent cx="1657350" cy="9525"/>
                <wp:effectExtent l="19050" t="57150" r="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7D80" id="Прямая со стрелкой 19" o:spid="_x0000_s1026" type="#_x0000_t32" style="position:absolute;margin-left:54.45pt;margin-top:19.1pt;width:130.5pt;height: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E3140B" w:rsidRDefault="00E3140B">
      <w:bookmarkStart w:id="0" w:name="_GoBack"/>
      <w:bookmarkEnd w:id="0"/>
    </w:p>
    <w:p w:rsidR="00E36CD3" w:rsidRDefault="00E36CD3" w:rsidP="00E36CD3">
      <w:pPr>
        <w:tabs>
          <w:tab w:val="left" w:pos="5961"/>
        </w:tabs>
        <w:jc w:val="right"/>
      </w:pPr>
      <w:r>
        <w:tab/>
      </w:r>
    </w:p>
    <w:p w:rsidR="00E3140B" w:rsidRPr="00E36CD3" w:rsidRDefault="00E36CD3" w:rsidP="00E36CD3">
      <w:pPr>
        <w:tabs>
          <w:tab w:val="left" w:pos="5961"/>
        </w:tabs>
        <w:jc w:val="right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0146E2" wp14:editId="0F0912EA">
                <wp:simplePos x="0" y="0"/>
                <wp:positionH relativeFrom="page">
                  <wp:align>center</wp:align>
                </wp:positionH>
                <wp:positionV relativeFrom="paragraph">
                  <wp:posOffset>400773</wp:posOffset>
                </wp:positionV>
                <wp:extent cx="7102549" cy="21265"/>
                <wp:effectExtent l="0" t="0" r="22225" b="361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549" cy="21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55C11" id="Прямая соединительная линия 38" o:spid="_x0000_s1026" style="position:absolute;flip:y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1.55pt" to="55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" strokecolor="black [3200]" strokeweight=".5pt">
                <v:stroke dashstyle="3 1" joinstyle="miter"/>
                <w10:wrap anchorx="page"/>
              </v:line>
            </w:pict>
          </mc:Fallback>
        </mc:AlternateContent>
      </w:r>
      <w:r w:rsidRPr="00E36CD3">
        <w:rPr>
          <w:sz w:val="32"/>
        </w:rPr>
        <w:t>Слой Представления</w:t>
      </w:r>
    </w:p>
    <w:p w:rsidR="00E3140B" w:rsidRDefault="00E3140B"/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390</wp:posOffset>
                </wp:positionV>
                <wp:extent cx="3657600" cy="350874"/>
                <wp:effectExtent l="0" t="0" r="1905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Interacto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4" style="position:absolute;margin-left:0;margin-top:1pt;width:4in;height:27.65pt;z-index:251696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KCjwIAAC8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Interacto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D37208" wp14:editId="0BCA74F3">
                <wp:simplePos x="0" y="0"/>
                <wp:positionH relativeFrom="page">
                  <wp:align>center</wp:align>
                </wp:positionH>
                <wp:positionV relativeFrom="paragraph">
                  <wp:posOffset>173193</wp:posOffset>
                </wp:positionV>
                <wp:extent cx="6592187" cy="1307805"/>
                <wp:effectExtent l="0" t="0" r="18415" b="2603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7" cy="1307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37208" id="Прямоугольник 34" o:spid="_x0000_s1035" style="position:absolute;margin-left:0;margin-top:13.65pt;width:519.05pt;height:103pt;z-index:-2516275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429DB" wp14:editId="1C769B7D">
                <wp:simplePos x="0" y="0"/>
                <wp:positionH relativeFrom="column">
                  <wp:posOffset>1556238</wp:posOffset>
                </wp:positionH>
                <wp:positionV relativeFrom="paragraph">
                  <wp:posOffset>281305</wp:posOffset>
                </wp:positionV>
                <wp:extent cx="2073349" cy="563526"/>
                <wp:effectExtent l="0" t="0" r="22225" b="2730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5635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36CD3">
                              <w:rPr>
                                <w:sz w:val="44"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Objects</w:t>
                            </w:r>
                            <w:r>
                              <w:rPr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429DB" id="Скругленный прямоугольник 36" o:spid="_x0000_s1036" style="position:absolute;margin-left:122.55pt;margin-top:22.15pt;width:163.25pt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" fillcolor="white [3201]" strokecolor="black [3200]" strokeweight="1pt">
                <v:stroke joinstyle="miter"/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44"/>
                        </w:rPr>
                      </w:pPr>
                      <w:r w:rsidRPr="00E36CD3">
                        <w:rPr>
                          <w:sz w:val="44"/>
                          <w:lang w:val="en-US"/>
                        </w:rPr>
                        <w:t xml:space="preserve">JAVA </w:t>
                      </w:r>
                      <w:r>
                        <w:rPr>
                          <w:sz w:val="44"/>
                          <w:lang w:val="en-US"/>
                        </w:rPr>
                        <w:t>Objects</w:t>
                      </w:r>
                      <w:r>
                        <w:rPr>
                          <w:sz w:val="4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140B" w:rsidRDefault="00E3140B"/>
    <w:p w:rsidR="00E3140B" w:rsidRDefault="00E3140B"/>
    <w:p w:rsidR="00E3140B" w:rsidRDefault="00E36CD3" w:rsidP="00E36CD3">
      <w:pPr>
        <w:tabs>
          <w:tab w:val="left" w:pos="7619"/>
        </w:tabs>
        <w:jc w:val="right"/>
      </w:pPr>
      <w:r>
        <w:rPr>
          <w:sz w:val="32"/>
        </w:rPr>
        <w:t>Слой бизне</w:t>
      </w:r>
      <w:r w:rsidRPr="00E36CD3">
        <w:rPr>
          <w:sz w:val="32"/>
        </w:rPr>
        <w:t>с-логики</w: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0E6EA0" wp14:editId="12B6B955">
                <wp:simplePos x="0" y="0"/>
                <wp:positionH relativeFrom="margin">
                  <wp:align>center</wp:align>
                </wp:positionH>
                <wp:positionV relativeFrom="paragraph">
                  <wp:posOffset>20630</wp:posOffset>
                </wp:positionV>
                <wp:extent cx="3657600" cy="350874"/>
                <wp:effectExtent l="0" t="0" r="1905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CD3" w:rsidRPr="00E36CD3" w:rsidRDefault="00E36CD3" w:rsidP="00E36CD3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epository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E6EA0" id="Прямоугольник 40" o:spid="_x0000_s1037" style="position:absolute;margin-left:0;margin-top:1.6pt;width:4in;height:27.65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" fillcolor="white [3201]" strokecolor="black [3200]" strokeweight="1pt">
                <v:textbox>
                  <w:txbxContent>
                    <w:p w:rsidR="00E36CD3" w:rsidRPr="00E36CD3" w:rsidRDefault="00E36CD3" w:rsidP="00E36CD3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epository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40B" w:rsidRDefault="00E36C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46220</wp:posOffset>
                </wp:positionH>
                <wp:positionV relativeFrom="paragraph">
                  <wp:posOffset>162117</wp:posOffset>
                </wp:positionV>
                <wp:extent cx="7102549" cy="21265"/>
                <wp:effectExtent l="0" t="0" r="22225" b="361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2549" cy="2126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C37E4" id="Прямая соединительная линия 3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5pt,12.75pt" to="492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" strokecolor="black [3200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EBDA315" wp14:editId="7C2646F3">
                <wp:simplePos x="0" y="0"/>
                <wp:positionH relativeFrom="page">
                  <wp:align>center</wp:align>
                </wp:positionH>
                <wp:positionV relativeFrom="paragraph">
                  <wp:posOffset>380365</wp:posOffset>
                </wp:positionV>
                <wp:extent cx="6591935" cy="1339703"/>
                <wp:effectExtent l="0" t="0" r="18415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1339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C061" id="Прямоугольник 35" o:spid="_x0000_s1026" style="position:absolute;margin-left:0;margin-top:29.95pt;width:519.05pt;height:105.5pt;z-index:-2516254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" fillcolor="white [3201]" strokecolor="black [3200]" strokeweight="1pt">
                <w10:wrap anchorx="page"/>
              </v:rect>
            </w:pict>
          </mc:Fallback>
        </mc:AlternateContent>
      </w:r>
    </w:p>
    <w:p w:rsidR="00E3140B" w:rsidRDefault="00E3140B"/>
    <w:p w:rsidR="00E3140B" w:rsidRDefault="00793E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6850</wp:posOffset>
                </wp:positionV>
                <wp:extent cx="2360428" cy="446567"/>
                <wp:effectExtent l="0" t="0" r="20955" b="1079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0B" w:rsidRPr="00793E0B" w:rsidRDefault="00793E0B" w:rsidP="00793E0B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793E0B">
                              <w:rPr>
                                <w:sz w:val="36"/>
                                <w:lang w:val="en-US"/>
                              </w:rPr>
                              <w:t>Data Mining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8" style="position:absolute;margin-left:0;margin-top:15.5pt;width:185.85pt;height:35.15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" fillcolor="white [3201]" strokecolor="black [3200]" strokeweight="1pt">
                <v:stroke joinstyle="miter"/>
                <v:textbox>
                  <w:txbxContent>
                    <w:p w:rsidR="00793E0B" w:rsidRPr="00793E0B" w:rsidRDefault="00793E0B" w:rsidP="00793E0B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793E0B">
                        <w:rPr>
                          <w:sz w:val="36"/>
                          <w:lang w:val="en-US"/>
                        </w:rPr>
                        <w:t>Data Mining Method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3140B" w:rsidRDefault="00E3140B"/>
    <w:p w:rsidR="00E3140B" w:rsidRDefault="00E3140B"/>
    <w:p w:rsidR="00E3140B" w:rsidRDefault="00E36CD3" w:rsidP="00E36CD3">
      <w:pPr>
        <w:tabs>
          <w:tab w:val="left" w:pos="7250"/>
        </w:tabs>
        <w:jc w:val="right"/>
      </w:pPr>
      <w:r>
        <w:tab/>
      </w:r>
      <w:r w:rsidRPr="00E36CD3">
        <w:rPr>
          <w:sz w:val="32"/>
        </w:rPr>
        <w:t>Слой Данных</w:t>
      </w:r>
    </w:p>
    <w:p w:rsidR="00E3140B" w:rsidRDefault="00793E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75062</wp:posOffset>
                </wp:positionH>
                <wp:positionV relativeFrom="paragraph">
                  <wp:posOffset>245981</wp:posOffset>
                </wp:positionV>
                <wp:extent cx="723014" cy="723014"/>
                <wp:effectExtent l="19050" t="0" r="20320" b="3937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7230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61B5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2" o:spid="_x0000_s1026" type="#_x0000_t67" style="position:absolute;margin-left:187pt;margin-top:19.35pt;width:56.95pt;height:5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" adj="10800" fillcolor="white [3201]" strokecolor="black [3200]" strokeweight="1pt"/>
            </w:pict>
          </mc:Fallback>
        </mc:AlternateContent>
      </w:r>
    </w:p>
    <w:p w:rsidR="00E3140B" w:rsidRDefault="00E3140B"/>
    <w:p w:rsidR="00E3140B" w:rsidRDefault="00E3140B"/>
    <w:p w:rsidR="00E3140B" w:rsidRDefault="00793E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0407</wp:posOffset>
                </wp:positionH>
                <wp:positionV relativeFrom="paragraph">
                  <wp:posOffset>176338</wp:posOffset>
                </wp:positionV>
                <wp:extent cx="1552354" cy="1031358"/>
                <wp:effectExtent l="0" t="0" r="10160" b="16510"/>
                <wp:wrapNone/>
                <wp:docPr id="43" name="Цилиндр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03135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E0B" w:rsidRPr="00793E0B" w:rsidRDefault="00793E0B" w:rsidP="00793E0B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Datab</w:t>
                            </w:r>
                            <w:r w:rsidRPr="00793E0B">
                              <w:rPr>
                                <w:sz w:val="40"/>
                                <w:lang w:val="en-US"/>
                              </w:rPr>
                              <w:t>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43" o:spid="_x0000_s1039" type="#_x0000_t22" style="position:absolute;margin-left:154.35pt;margin-top:13.9pt;width:122.25pt;height:8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793E0B" w:rsidRPr="00793E0B" w:rsidRDefault="00793E0B" w:rsidP="00793E0B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Datab</w:t>
                      </w:r>
                      <w:r w:rsidRPr="00793E0B">
                        <w:rPr>
                          <w:sz w:val="40"/>
                          <w:lang w:val="en-US"/>
                        </w:rPr>
                        <w:t>ase</w:t>
                      </w:r>
                    </w:p>
                  </w:txbxContent>
                </v:textbox>
              </v:shape>
            </w:pict>
          </mc:Fallback>
        </mc:AlternateContent>
      </w:r>
    </w:p>
    <w:p w:rsidR="00E3140B" w:rsidRDefault="00E3140B"/>
    <w:p w:rsidR="00E3140B" w:rsidRDefault="00793E0B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Наша цель —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разделение задач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аким образом, чтобы бизнес-логика ничего не знала о внешнем мире, так, чтобы можно было тестировать её без никаких зависимостей и внешних элементов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Для достижения этого я предлагаю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разбить проект на 3 слоя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 каждый из которых имеет свою цель и может работать независимо от остальных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Стоит отметить, что каждый слой использует свою модель данных, таким образом можно достигнуть необходимой независимости (вы можете увидеть в коде, для выполнения трансформации данных необходим преобразователь данных (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mapper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). Это вынужденная плата за то, чтобы модели внутри приложения не пересекались). Вот схема, как это выглядит:</w:t>
      </w:r>
    </w:p>
    <w:p w:rsidR="00793E0B" w:rsidRP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28"/>
          <w:szCs w:val="32"/>
        </w:rPr>
      </w:pP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Presentation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Layer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(Слой представления)</w:t>
      </w:r>
    </w:p>
    <w:p w:rsidR="00793E0B" w:rsidRDefault="00793E0B" w:rsidP="00793E0B"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Здесь логика связывается с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Представлениями) и происходят анимации. Это не что иное, как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Model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View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Presenter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то есть,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hyperlink r:id="rId6" w:history="1">
        <w:r>
          <w:rPr>
            <w:rStyle w:val="a5"/>
            <w:rFonts w:ascii="Verdana" w:hAnsi="Verdana"/>
            <w:color w:val="990099"/>
            <w:sz w:val="21"/>
            <w:szCs w:val="21"/>
            <w:bdr w:val="none" w:sz="0" w:space="0" w:color="auto" w:frame="1"/>
            <w:shd w:val="clear" w:color="auto" w:fill="FFFFFF"/>
          </w:rPr>
          <w:t>MVP</w:t>
        </w:r>
      </w:hyperlink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), но вы можете использовать любой другой паттерн вроде MVC или MVVM. Я не буду вдаваться в детали, но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fragment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activiti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— это всего лишь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там нету никакой логики кроме логики UI и рендеринга этого самого отображения.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resenter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-ы на этом слое связываются с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interactors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(посредниками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что предполагает работу в новом потоке (не в UI-потоке), и передачи через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оллбэки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нформации, которая будет отображена во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view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:rsidR="00793E0B" w:rsidRP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28"/>
          <w:szCs w:val="32"/>
        </w:rPr>
      </w:pP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Domain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Layer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(Слой бизнес-логики)</w:t>
      </w:r>
    </w:p>
    <w:p w:rsidR="000960E2" w:rsidRDefault="00793E0B" w:rsidP="00793E0B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Вся логика реализована в этом слое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Рассматривая проект, вы увидите здесь реализацию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nteractor-ов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Us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Cases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— методы использования)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Этот слой — модуль на чистой 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джаве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без никаких </w:t>
      </w:r>
      <w:proofErr w:type="spellStart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Android</w:t>
      </w:r>
      <w:proofErr w:type="spellEnd"/>
      <w:r>
        <w:rPr>
          <w:rStyle w:val="a4"/>
          <w:rFonts w:ascii="Verdana" w:hAnsi="Verdana"/>
          <w:color w:val="000000"/>
          <w:sz w:val="21"/>
          <w:szCs w:val="21"/>
          <w:bdr w:val="none" w:sz="0" w:space="0" w:color="auto" w:frame="1"/>
          <w:shd w:val="clear" w:color="auto" w:fill="FFFFFF"/>
        </w:rPr>
        <w:t>-зависимостей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Все внешние компоненты используют интерфейсы для связи с бизнес-объектами.</w:t>
      </w:r>
    </w:p>
    <w:p w:rsidR="00793E0B" w:rsidRP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28"/>
          <w:szCs w:val="32"/>
        </w:rPr>
      </w:pP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Data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</w:t>
      </w:r>
      <w:proofErr w:type="spellStart"/>
      <w:r w:rsidRPr="00793E0B">
        <w:rPr>
          <w:rFonts w:ascii="Verdana" w:hAnsi="Verdana"/>
          <w:b/>
          <w:bCs/>
          <w:color w:val="000000"/>
          <w:sz w:val="28"/>
          <w:szCs w:val="32"/>
        </w:rPr>
        <w:t>Layer</w:t>
      </w:r>
      <w:proofErr w:type="spellEnd"/>
      <w:r w:rsidRPr="00793E0B">
        <w:rPr>
          <w:rFonts w:ascii="Verdana" w:hAnsi="Verdana"/>
          <w:b/>
          <w:bCs/>
          <w:color w:val="000000"/>
          <w:sz w:val="28"/>
          <w:szCs w:val="32"/>
        </w:rPr>
        <w:t xml:space="preserve"> (Слой данных)</w:t>
      </w:r>
    </w:p>
    <w:p w:rsidR="00793E0B" w:rsidRDefault="00793E0B" w:rsidP="00793E0B">
      <w:pPr>
        <w:pStyle w:val="2"/>
        <w:shd w:val="clear" w:color="auto" w:fill="FFFFFF"/>
        <w:spacing w:before="0" w:line="336" w:lineRule="atLeast"/>
        <w:textAlignment w:val="baseline"/>
        <w:rPr>
          <w:rFonts w:ascii="Verdana" w:hAnsi="Verdana"/>
          <w:color w:val="000000"/>
          <w:sz w:val="32"/>
          <w:szCs w:val="32"/>
        </w:rPr>
      </w:pPr>
      <w:r w:rsidRPr="00793E0B">
        <w:rPr>
          <w:rFonts w:ascii="Verdana" w:hAnsi="Verdana"/>
          <w:color w:val="000000"/>
          <w:sz w:val="20"/>
          <w:szCs w:val="21"/>
        </w:rPr>
        <w:br/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</w:rPr>
        <w:t>Data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32"/>
          <w:szCs w:val="32"/>
        </w:rPr>
        <w:t>Layer</w:t>
      </w:r>
      <w:proofErr w:type="spellEnd"/>
      <w:r>
        <w:rPr>
          <w:rFonts w:ascii="Verdana" w:hAnsi="Verdana"/>
          <w:b/>
          <w:bCs/>
          <w:color w:val="000000"/>
          <w:sz w:val="32"/>
          <w:szCs w:val="32"/>
        </w:rPr>
        <w:t xml:space="preserve"> (Слой данных)</w:t>
      </w:r>
    </w:p>
    <w:p w:rsidR="00793E0B" w:rsidRDefault="00793E0B" w:rsidP="00793E0B">
      <w:r>
        <w:rPr>
          <w:rFonts w:ascii="Verdana" w:hAnsi="Verdana"/>
          <w:color w:val="000000"/>
          <w:sz w:val="21"/>
          <w:szCs w:val="21"/>
        </w:rPr>
        <w:br/>
      </w:r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Все данные, необходимые для приложения, поставляются из этого слоя через реализацию </w:t>
      </w:r>
      <w:proofErr w:type="spellStart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>UserRepository</w:t>
      </w:r>
      <w:proofErr w:type="spellEnd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(интерфейс находится в </w:t>
      </w:r>
      <w:proofErr w:type="spellStart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>domain</w:t>
      </w:r>
      <w:proofErr w:type="spellEnd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>layer</w:t>
      </w:r>
      <w:proofErr w:type="spellEnd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— слое бизнес-логики), который использует</w:t>
      </w:r>
      <w:r w:rsidRPr="00793E0B">
        <w:rPr>
          <w:rStyle w:val="apple-converted-space"/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proofErr w:type="spellStart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instrText xml:space="preserve"> HYPERLINK "http://martinfowler.com/eaaCatalog/repository.html" </w:instrText>
      </w:r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793E0B">
        <w:rPr>
          <w:rStyle w:val="a5"/>
          <w:rFonts w:ascii="Verdana" w:hAnsi="Verdana"/>
          <w:b/>
          <w:bCs/>
          <w:color w:val="990099"/>
          <w:sz w:val="21"/>
          <w:szCs w:val="21"/>
          <w:bdr w:val="none" w:sz="0" w:space="0" w:color="auto" w:frame="1"/>
          <w:shd w:val="clear" w:color="auto" w:fill="FFFFFF"/>
        </w:rPr>
        <w:t>Repository</w:t>
      </w:r>
      <w:proofErr w:type="spellEnd"/>
      <w:r w:rsidRPr="00793E0B">
        <w:rPr>
          <w:rStyle w:val="a5"/>
          <w:rFonts w:ascii="Verdana" w:hAnsi="Verdana"/>
          <w:b/>
          <w:bCs/>
          <w:color w:val="990099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93E0B">
        <w:rPr>
          <w:rStyle w:val="a5"/>
          <w:rFonts w:ascii="Verdana" w:hAnsi="Verdana"/>
          <w:b/>
          <w:bCs/>
          <w:color w:val="990099"/>
          <w:sz w:val="21"/>
          <w:szCs w:val="21"/>
          <w:bdr w:val="none" w:sz="0" w:space="0" w:color="auto" w:frame="1"/>
          <w:shd w:val="clear" w:color="auto" w:fill="FFFFFF"/>
        </w:rPr>
        <w:t>Pattern</w:t>
      </w:r>
      <w:proofErr w:type="spellEnd"/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r w:rsidRPr="00793E0B">
        <w:rPr>
          <w:rStyle w:val="apple-converted-space"/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793E0B">
        <w:rPr>
          <w:rStyle w:val="a4"/>
          <w:rFonts w:ascii="Verdana" w:hAnsi="Verdana"/>
          <w:b w:val="0"/>
          <w:color w:val="000000"/>
          <w:sz w:val="21"/>
          <w:szCs w:val="21"/>
          <w:bdr w:val="none" w:sz="0" w:space="0" w:color="auto" w:frame="1"/>
          <w:shd w:val="clear" w:color="auto" w:fill="FFFFFF"/>
        </w:rPr>
        <w:t>со стратегией, которая, через фабрику, выбирает различные источники данных, в зависимости от определенных условий.</w:t>
      </w:r>
      <w:r w:rsidRPr="00793E0B">
        <w:rPr>
          <w:rStyle w:val="apple-converted-space"/>
          <w:rFonts w:ascii="Verdana" w:hAnsi="Verdana"/>
          <w:b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Например, для получения конкретного пользователя по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сточником данных выбирается дисковый кэш, если пользователь уже загружен в него, в противном случае облаку отправляется запрос на получение данных для дальнейшего сохранения в тот же кэш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дея всего этого заключается в том, что происхождение данных является понятным для клиента, которого не волнует, поступают данные из памяти, кэша или облака, ему важно только то, что данные будут получены и доступны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Например, для получения конкретного пользователя по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id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источником данных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lastRenderedPageBreak/>
        <w:t>выбирается дисковый кэш, если пользователь уже загружен в него, в противном случае облаку отправляется запрос на получение данных для дальнейшего сохранения в тот же кэш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Идея всего этого заключается в том, что происхождение данных является понятным для клиента, которого не волнует, поступают данные из памяти, кэша или облака, ему важно только то, что данные будут получены и доступны.</w:t>
      </w:r>
    </w:p>
    <w:sectPr w:rsidR="0079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0022"/>
    <w:multiLevelType w:val="multilevel"/>
    <w:tmpl w:val="B01E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0337A3"/>
    <w:multiLevelType w:val="multilevel"/>
    <w:tmpl w:val="308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A62C8"/>
    <w:multiLevelType w:val="hybridMultilevel"/>
    <w:tmpl w:val="A4E0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32"/>
    <w:rsid w:val="00007A10"/>
    <w:rsid w:val="000960E2"/>
    <w:rsid w:val="00250A32"/>
    <w:rsid w:val="00302AB8"/>
    <w:rsid w:val="006150E4"/>
    <w:rsid w:val="00670CCB"/>
    <w:rsid w:val="00793E0B"/>
    <w:rsid w:val="00B21727"/>
    <w:rsid w:val="00E3140B"/>
    <w:rsid w:val="00E36CD3"/>
    <w:rsid w:val="00E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91B0A-B027-4F5E-A556-2449F39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E3140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40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E3140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793E0B"/>
  </w:style>
  <w:style w:type="character" w:styleId="a4">
    <w:name w:val="Strong"/>
    <w:basedOn w:val="a0"/>
    <w:uiPriority w:val="22"/>
    <w:qFormat/>
    <w:rsid w:val="00793E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93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793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Model%E2%80%93view%E2%80%93presen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47A94D-00FF-44F8-B0A2-E52FB3C3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2</cp:revision>
  <dcterms:created xsi:type="dcterms:W3CDTF">2015-10-25T22:26:00Z</dcterms:created>
  <dcterms:modified xsi:type="dcterms:W3CDTF">2015-10-25T23:28:00Z</dcterms:modified>
</cp:coreProperties>
</file>